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2C5D02F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5B2211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222DC4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429BDC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651209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505EE8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12521E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1DD02A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33F44C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334DF9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205900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74EF35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47C161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3E10BC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0EC05C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19EE34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204E33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1B3DAA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0BA596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0E22E1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04B602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273009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48873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4364DD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13E505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6766CD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5C600E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03DBFF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6D0CAD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0F4B2C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00CAF2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6877E5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3CE3DF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99237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6CB6C2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564C8E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069DB8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1525F3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45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4FA6" w14:textId="77777777" w:rsidR="00374EC8" w:rsidRDefault="00374EC8">
      <w:pPr>
        <w:spacing w:after="0"/>
      </w:pPr>
      <w:r>
        <w:separator/>
      </w:r>
    </w:p>
  </w:endnote>
  <w:endnote w:type="continuationSeparator" w:id="0">
    <w:p w14:paraId="11258C5C" w14:textId="77777777" w:rsidR="00374EC8" w:rsidRDefault="00374E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7A3C2" w14:textId="77777777" w:rsidR="00374EC8" w:rsidRDefault="00374EC8">
      <w:pPr>
        <w:spacing w:after="0"/>
      </w:pPr>
      <w:r>
        <w:separator/>
      </w:r>
    </w:p>
  </w:footnote>
  <w:footnote w:type="continuationSeparator" w:id="0">
    <w:p w14:paraId="451617CF" w14:textId="77777777" w:rsidR="00374EC8" w:rsidRDefault="00374E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45EE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74EC8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3T14:21:00Z</dcterms:created>
  <dcterms:modified xsi:type="dcterms:W3CDTF">2021-03-03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